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633C8C79" w:rsidR="000E1EE7" w:rsidRPr="00CD5195" w:rsidRDefault="00081D1C" w:rsidP="004920E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CD5195" w:rsidRDefault="00D06F42" w:rsidP="004920E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23887CC5" w:rsidR="000E1EE7" w:rsidRPr="00CD5195" w:rsidRDefault="00E26459" w:rsidP="004920E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81D1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06F42"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632104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37DC3296" w:rsidR="00091FE8" w:rsidRPr="00CD5195" w:rsidRDefault="00091FE8" w:rsidP="004920E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D51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081D1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Pr="00CD51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081D1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Pr="00CD519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</w:t>
      </w:r>
      <w:r w:rsidR="00081D1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</w:t>
      </w:r>
    </w:p>
    <w:p w14:paraId="7BC5D961" w14:textId="6D98D697" w:rsidR="00325926" w:rsidRPr="00CD5195" w:rsidRDefault="00091FE8" w:rsidP="004920E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081D1C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54EEABC" w14:textId="32E08667" w:rsidR="00632104" w:rsidRDefault="00632104" w:rsidP="004920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769D633C" w14:textId="77777777" w:rsidR="004920E3" w:rsidRPr="00CD5195" w:rsidRDefault="004920E3" w:rsidP="004920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bookmarkStart w:id="2" w:name="_GoBack"/>
      <w:bookmarkEnd w:id="2"/>
    </w:p>
    <w:p w14:paraId="24C48019" w14:textId="6B1CD50E" w:rsidR="00BF5326" w:rsidRPr="00CD5195" w:rsidRDefault="00BF5326" w:rsidP="004920E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081D1C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CD519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04B2CB3C" w14:textId="77777777" w:rsidR="006422ED" w:rsidRPr="00CD5195" w:rsidRDefault="006422ED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1BC2EF5" w14:textId="066E5920" w:rsidR="00081D1C" w:rsidRDefault="006422ED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D51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81D1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D519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081D1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63/2026.</w:t>
      </w:r>
    </w:p>
    <w:p w14:paraId="6B6253CE" w14:textId="5963074D" w:rsidR="00081D1C" w:rsidRDefault="00081D1C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7/2026.</w:t>
      </w:r>
      <w:r w:rsidR="00B316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3635E7C5" w14:textId="77777777" w:rsidR="00081D1C" w:rsidRPr="002F383F" w:rsidRDefault="00081D1C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2F38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2.188, de 13 de novembro de 2024, que institui o Conselho Estadual de Governança Digital e Segurança da Informação.</w:t>
      </w:r>
    </w:p>
    <w:p w14:paraId="4D0933A0" w14:textId="77777777" w:rsidR="00081D1C" w:rsidRDefault="00081D1C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5E8F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515E8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50E70C4" w14:textId="77777777" w:rsidR="00081D1C" w:rsidRPr="004920E3" w:rsidRDefault="00081D1C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920E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0E62D66A" w14:textId="77777777" w:rsidR="00786A65" w:rsidRDefault="00786A65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highlight w:val="green"/>
        </w:rPr>
      </w:pPr>
    </w:p>
    <w:bookmarkEnd w:id="3"/>
    <w:p w14:paraId="44DB2EBE" w14:textId="77777777" w:rsidR="00154710" w:rsidRDefault="00154710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17DFD4B0" w14:textId="63724A82" w:rsidR="00B31672" w:rsidRPr="00B12EE2" w:rsidRDefault="00B31672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D7CD35" w14:textId="0054A8E4" w:rsidR="00B12EE2" w:rsidRPr="00B12EE2" w:rsidRDefault="00B12EE2" w:rsidP="004920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bookmarkEnd w:id="1"/>
    <w:p w14:paraId="7CC45F05" w14:textId="77777777" w:rsidR="00B804B8" w:rsidRPr="00CD5195" w:rsidRDefault="00B804B8" w:rsidP="004920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sectPr w:rsidR="00B804B8" w:rsidRPr="00CD519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E88D4" w14:textId="77777777" w:rsidR="001C0A9B" w:rsidRDefault="001C0A9B">
      <w:pPr>
        <w:spacing w:after="0" w:line="240" w:lineRule="auto"/>
      </w:pPr>
      <w:r>
        <w:separator/>
      </w:r>
    </w:p>
  </w:endnote>
  <w:endnote w:type="continuationSeparator" w:id="0">
    <w:p w14:paraId="5BB57824" w14:textId="77777777" w:rsidR="001C0A9B" w:rsidRDefault="001C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0443" w14:textId="77777777" w:rsidR="001C0A9B" w:rsidRDefault="001C0A9B">
      <w:pPr>
        <w:spacing w:after="0" w:line="240" w:lineRule="auto"/>
      </w:pPr>
      <w:r>
        <w:separator/>
      </w:r>
    </w:p>
  </w:footnote>
  <w:footnote w:type="continuationSeparator" w:id="0">
    <w:p w14:paraId="0FA9530F" w14:textId="77777777" w:rsidR="001C0A9B" w:rsidRDefault="001C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2ADD"/>
    <w:rsid w:val="000440B1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7EE4"/>
    <w:rsid w:val="00081D1C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4710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755C"/>
    <w:rsid w:val="001B789A"/>
    <w:rsid w:val="001C0A9B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1ADE"/>
    <w:rsid w:val="00215785"/>
    <w:rsid w:val="00215ACE"/>
    <w:rsid w:val="0022026C"/>
    <w:rsid w:val="0022051E"/>
    <w:rsid w:val="00220C77"/>
    <w:rsid w:val="002214EC"/>
    <w:rsid w:val="002249DD"/>
    <w:rsid w:val="00224D02"/>
    <w:rsid w:val="00225015"/>
    <w:rsid w:val="002275FA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7797"/>
    <w:rsid w:val="002A495B"/>
    <w:rsid w:val="002A6B23"/>
    <w:rsid w:val="002B1D47"/>
    <w:rsid w:val="002B4EEC"/>
    <w:rsid w:val="002B78D0"/>
    <w:rsid w:val="002B7AEE"/>
    <w:rsid w:val="002C29DB"/>
    <w:rsid w:val="002C348B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451"/>
    <w:rsid w:val="0031587F"/>
    <w:rsid w:val="00316B22"/>
    <w:rsid w:val="00325926"/>
    <w:rsid w:val="00331D4B"/>
    <w:rsid w:val="003326F3"/>
    <w:rsid w:val="00332D59"/>
    <w:rsid w:val="00335BAE"/>
    <w:rsid w:val="003360E5"/>
    <w:rsid w:val="00336D82"/>
    <w:rsid w:val="00340100"/>
    <w:rsid w:val="003425B7"/>
    <w:rsid w:val="003445A2"/>
    <w:rsid w:val="00345735"/>
    <w:rsid w:val="00345736"/>
    <w:rsid w:val="00346AA9"/>
    <w:rsid w:val="00357E27"/>
    <w:rsid w:val="003638EB"/>
    <w:rsid w:val="00363E26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0AE0"/>
    <w:rsid w:val="004754EC"/>
    <w:rsid w:val="004800D6"/>
    <w:rsid w:val="0048130C"/>
    <w:rsid w:val="00481D8E"/>
    <w:rsid w:val="00485C07"/>
    <w:rsid w:val="00485FA5"/>
    <w:rsid w:val="00490A50"/>
    <w:rsid w:val="004920E3"/>
    <w:rsid w:val="004935C5"/>
    <w:rsid w:val="00497C50"/>
    <w:rsid w:val="004A3606"/>
    <w:rsid w:val="004A5BCF"/>
    <w:rsid w:val="004A7743"/>
    <w:rsid w:val="004B7377"/>
    <w:rsid w:val="004B7C27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FCC"/>
    <w:rsid w:val="004E4F10"/>
    <w:rsid w:val="004E55A7"/>
    <w:rsid w:val="004E6B22"/>
    <w:rsid w:val="004E6B53"/>
    <w:rsid w:val="004F5A06"/>
    <w:rsid w:val="004F5F14"/>
    <w:rsid w:val="004F7051"/>
    <w:rsid w:val="00501311"/>
    <w:rsid w:val="00501AE5"/>
    <w:rsid w:val="00502221"/>
    <w:rsid w:val="005044B0"/>
    <w:rsid w:val="005102C6"/>
    <w:rsid w:val="0051087D"/>
    <w:rsid w:val="00511249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5D1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2EBF"/>
    <w:rsid w:val="005B5FAD"/>
    <w:rsid w:val="005C00CA"/>
    <w:rsid w:val="005C07EE"/>
    <w:rsid w:val="005C0F40"/>
    <w:rsid w:val="005C3D25"/>
    <w:rsid w:val="005C6302"/>
    <w:rsid w:val="005D0830"/>
    <w:rsid w:val="005D3A2A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2104"/>
    <w:rsid w:val="006337BF"/>
    <w:rsid w:val="00633B16"/>
    <w:rsid w:val="006378C4"/>
    <w:rsid w:val="00640913"/>
    <w:rsid w:val="00640CA1"/>
    <w:rsid w:val="006422ED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2637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E82"/>
    <w:rsid w:val="00785710"/>
    <w:rsid w:val="00785A1E"/>
    <w:rsid w:val="00786A65"/>
    <w:rsid w:val="00787A7D"/>
    <w:rsid w:val="0079082C"/>
    <w:rsid w:val="007923D1"/>
    <w:rsid w:val="00793547"/>
    <w:rsid w:val="00795CC1"/>
    <w:rsid w:val="00795E9F"/>
    <w:rsid w:val="00796677"/>
    <w:rsid w:val="007978BD"/>
    <w:rsid w:val="00797A81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1E03"/>
    <w:rsid w:val="007C389A"/>
    <w:rsid w:val="007C73C7"/>
    <w:rsid w:val="007D05B2"/>
    <w:rsid w:val="007D0976"/>
    <w:rsid w:val="007D15C0"/>
    <w:rsid w:val="007D1C2D"/>
    <w:rsid w:val="007D3078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2EE3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4A5"/>
    <w:rsid w:val="008D4A6C"/>
    <w:rsid w:val="008D7E8C"/>
    <w:rsid w:val="008E283B"/>
    <w:rsid w:val="008E4F3A"/>
    <w:rsid w:val="008E5356"/>
    <w:rsid w:val="008E5C66"/>
    <w:rsid w:val="008F0277"/>
    <w:rsid w:val="008F7E28"/>
    <w:rsid w:val="00905F48"/>
    <w:rsid w:val="0090608A"/>
    <w:rsid w:val="00907076"/>
    <w:rsid w:val="009137A5"/>
    <w:rsid w:val="00914B11"/>
    <w:rsid w:val="0091529E"/>
    <w:rsid w:val="0092189F"/>
    <w:rsid w:val="00921C4B"/>
    <w:rsid w:val="0092247C"/>
    <w:rsid w:val="00922F41"/>
    <w:rsid w:val="00924135"/>
    <w:rsid w:val="009250F5"/>
    <w:rsid w:val="00925AB2"/>
    <w:rsid w:val="00932F5E"/>
    <w:rsid w:val="00934B86"/>
    <w:rsid w:val="00934D75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6F38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1651"/>
    <w:rsid w:val="00A91E0A"/>
    <w:rsid w:val="00A92734"/>
    <w:rsid w:val="00A93663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1E02"/>
    <w:rsid w:val="00AC2115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353F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2EE2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1672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0CBD"/>
    <w:rsid w:val="00C61B78"/>
    <w:rsid w:val="00C62B97"/>
    <w:rsid w:val="00C657B5"/>
    <w:rsid w:val="00C65FCD"/>
    <w:rsid w:val="00C67DEF"/>
    <w:rsid w:val="00C731BE"/>
    <w:rsid w:val="00C764AB"/>
    <w:rsid w:val="00C84575"/>
    <w:rsid w:val="00C87E49"/>
    <w:rsid w:val="00C91416"/>
    <w:rsid w:val="00C91446"/>
    <w:rsid w:val="00C93B10"/>
    <w:rsid w:val="00C972BB"/>
    <w:rsid w:val="00C97363"/>
    <w:rsid w:val="00CA0AA6"/>
    <w:rsid w:val="00CA1B61"/>
    <w:rsid w:val="00CA1E5B"/>
    <w:rsid w:val="00CA68B2"/>
    <w:rsid w:val="00CB17CB"/>
    <w:rsid w:val="00CB33DE"/>
    <w:rsid w:val="00CB4BD3"/>
    <w:rsid w:val="00CC026B"/>
    <w:rsid w:val="00CC74D9"/>
    <w:rsid w:val="00CD3E43"/>
    <w:rsid w:val="00CD4D5E"/>
    <w:rsid w:val="00CD5195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0D7B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7191"/>
    <w:rsid w:val="00E104DE"/>
    <w:rsid w:val="00E11DC2"/>
    <w:rsid w:val="00E1211D"/>
    <w:rsid w:val="00E13A1C"/>
    <w:rsid w:val="00E15229"/>
    <w:rsid w:val="00E15821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262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10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23FC83-5B22-4E45-812F-078042E5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6-03-04T19:45:00Z</dcterms:created>
  <dcterms:modified xsi:type="dcterms:W3CDTF">2026-03-04T19:45:00Z</dcterms:modified>
</cp:coreProperties>
</file>